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1E7965" w:rsidRPr="006C3735" w:rsidRDefault="000C7A5D" w:rsidP="0019302C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000095">
        <w:rPr>
          <w:lang w:val="sr-Cyrl-CS"/>
        </w:rPr>
        <w:t>7/24-пречишћен текст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 xml:space="preserve">инско веће Општине Владичин Хан, дана </w:t>
      </w:r>
      <w:r w:rsidR="009F2CF6">
        <w:t>20.05.2026</w:t>
      </w:r>
      <w:r w:rsidR="006C3735">
        <w:rPr>
          <w:lang w:val="sr-Cyrl-CS"/>
        </w:rPr>
        <w:t>. године,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  <w:r w:rsidR="006C3735">
        <w:t>: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000095">
        <w:rPr>
          <w:b/>
        </w:rPr>
        <w:t>6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5411F9">
        <w:rPr>
          <w:b/>
        </w:rPr>
        <w:t>1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000095">
        <w:t>6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BE6C51">
        <w:t>г</w:t>
      </w:r>
      <w:r w:rsidR="006669ED" w:rsidRPr="00462B5A">
        <w:t>одину</w:t>
      </w:r>
      <w:proofErr w:type="spellEnd"/>
      <w:proofErr w:type="gram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5411F9">
        <w:t>1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Hyperlink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000095">
        <w:rPr>
          <w:lang w:val="sr-Cyrl-CS"/>
        </w:rPr>
        <w:t xml:space="preserve"> </w:t>
      </w:r>
      <w:r w:rsidR="00BE6C51">
        <w:t>2</w:t>
      </w:r>
      <w:r w:rsidR="00596741">
        <w:t>0</w:t>
      </w:r>
      <w:r w:rsidR="00BE6C51">
        <w:t>.0</w:t>
      </w:r>
      <w:r w:rsidR="00596741">
        <w:t>5</w:t>
      </w:r>
      <w:r w:rsidR="00BE6C51">
        <w:t>.202</w:t>
      </w:r>
      <w:r w:rsidR="00596741">
        <w:t>6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BE6C51">
        <w:t>0</w:t>
      </w:r>
      <w:r w:rsidR="00596741">
        <w:t>8</w:t>
      </w:r>
      <w:r w:rsidR="00BE6C51">
        <w:t>.0</w:t>
      </w:r>
      <w:r w:rsidR="00F41365">
        <w:t>6</w:t>
      </w:r>
      <w:r w:rsidR="00BE6C51">
        <w:t>.202</w:t>
      </w:r>
      <w:r w:rsidR="00596741">
        <w:t>6</w:t>
      </w:r>
      <w:r w:rsidR="00BE6C51">
        <w:t>.</w:t>
      </w:r>
      <w:r w:rsidR="00E97C31" w:rsidRPr="00462B5A">
        <w:rPr>
          <w:lang w:val="sr-Cyrl-CS"/>
        </w:rPr>
        <w:t xml:space="preserve"> године до </w:t>
      </w:r>
      <w:r w:rsidR="00BE6C51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596741">
        <w:t>6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5411F9">
        <w:t>1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5411F9">
        <w:rPr>
          <w:b/>
        </w:rPr>
        <w:t>0</w:t>
      </w:r>
      <w:r w:rsidR="00596741">
        <w:rPr>
          <w:b/>
        </w:rPr>
        <w:t>8</w:t>
      </w:r>
      <w:r w:rsidR="00D36824" w:rsidRPr="006669ED">
        <w:rPr>
          <w:b/>
        </w:rPr>
        <w:t>.</w:t>
      </w:r>
      <w:r w:rsidR="005411F9">
        <w:rPr>
          <w:b/>
        </w:rPr>
        <w:t>0</w:t>
      </w:r>
      <w:r w:rsidR="00F41365">
        <w:rPr>
          <w:b/>
        </w:rPr>
        <w:t>6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596741">
        <w:rPr>
          <w:b/>
        </w:rPr>
        <w:t>6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F41365">
        <w:rPr>
          <w:b/>
        </w:rPr>
        <w:t>понедељ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F41365" w:rsidRDefault="00A81ADE" w:rsidP="00F34EB4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F41365">
        <w:t>6</w:t>
      </w:r>
      <w:r w:rsidR="00462B5A">
        <w:t xml:space="preserve">. </w:t>
      </w:r>
      <w:proofErr w:type="spellStart"/>
      <w:r w:rsidR="00F41365">
        <w:t>г</w:t>
      </w:r>
      <w:r w:rsidR="00462B5A">
        <w:t>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F41365">
        <w:t>.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F41365">
        <w:t>6</w:t>
      </w:r>
      <w:r w:rsidR="00462B5A">
        <w:t xml:space="preserve">. </w:t>
      </w:r>
      <w:proofErr w:type="spellStart"/>
      <w:r w:rsidR="00F41365">
        <w:t>г</w:t>
      </w:r>
      <w:r w:rsidR="00462B5A">
        <w:t>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</w:t>
      </w:r>
      <w:r w:rsidR="009F2CF6">
        <w:rPr>
          <w:b/>
        </w:rPr>
        <w:t>-55/2/26-</w:t>
      </w:r>
      <w:r>
        <w:rPr>
          <w:b/>
        </w:rPr>
        <w:t>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0095"/>
    <w:rsid w:val="0000764F"/>
    <w:rsid w:val="00031C1A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4251"/>
    <w:rsid w:val="002A7E38"/>
    <w:rsid w:val="002F0BC1"/>
    <w:rsid w:val="00312BEA"/>
    <w:rsid w:val="00335D07"/>
    <w:rsid w:val="00386BDE"/>
    <w:rsid w:val="003F5CDC"/>
    <w:rsid w:val="00462B5A"/>
    <w:rsid w:val="004E0D7D"/>
    <w:rsid w:val="004E2263"/>
    <w:rsid w:val="004F275D"/>
    <w:rsid w:val="004F3039"/>
    <w:rsid w:val="00522B22"/>
    <w:rsid w:val="005411F9"/>
    <w:rsid w:val="00552DF9"/>
    <w:rsid w:val="00553A3A"/>
    <w:rsid w:val="005561FE"/>
    <w:rsid w:val="00595B1B"/>
    <w:rsid w:val="00596741"/>
    <w:rsid w:val="005E077F"/>
    <w:rsid w:val="006452EA"/>
    <w:rsid w:val="006576C9"/>
    <w:rsid w:val="006669ED"/>
    <w:rsid w:val="00681F1B"/>
    <w:rsid w:val="006C3735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871CE"/>
    <w:rsid w:val="008A2887"/>
    <w:rsid w:val="008D6A25"/>
    <w:rsid w:val="008D7CB4"/>
    <w:rsid w:val="00957F8A"/>
    <w:rsid w:val="00987D43"/>
    <w:rsid w:val="009D176D"/>
    <w:rsid w:val="009F2CF6"/>
    <w:rsid w:val="00A00B03"/>
    <w:rsid w:val="00A02E9F"/>
    <w:rsid w:val="00A05227"/>
    <w:rsid w:val="00A23B24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BE6C51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D334E"/>
    <w:rsid w:val="00EF40A6"/>
    <w:rsid w:val="00F34EB4"/>
    <w:rsid w:val="00F41365"/>
    <w:rsid w:val="00F5031F"/>
    <w:rsid w:val="00FC6F46"/>
    <w:rsid w:val="00FF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FE87-2A58-4830-A82F-0329653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2</cp:revision>
  <cp:lastPrinted>2026-05-20T11:35:00Z</cp:lastPrinted>
  <dcterms:created xsi:type="dcterms:W3CDTF">2026-05-20T11:40:00Z</dcterms:created>
  <dcterms:modified xsi:type="dcterms:W3CDTF">2026-05-20T11:40:00Z</dcterms:modified>
</cp:coreProperties>
</file>